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2641" w14:textId="77777777" w:rsidR="00240FA8" w:rsidRDefault="000E7C94" w:rsidP="00240FA8">
      <w:pPr>
        <w:ind w:firstLine="0"/>
        <w:jc w:val="center"/>
        <w:rPr>
          <w:rFonts w:ascii="Arial" w:hAnsi="Arial" w:cs="Arial"/>
          <w:b/>
          <w:bCs/>
        </w:rPr>
      </w:pPr>
      <w:r w:rsidRPr="000E7C9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9D13F0C" wp14:editId="6C9A7078">
            <wp:simplePos x="0" y="0"/>
            <wp:positionH relativeFrom="page">
              <wp:posOffset>115757</wp:posOffset>
            </wp:positionH>
            <wp:positionV relativeFrom="page">
              <wp:posOffset>628277</wp:posOffset>
            </wp:positionV>
            <wp:extent cx="1047750" cy="914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0"/>
                    <a:stretch/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E0" w:rsidRPr="000E7C94">
        <w:rPr>
          <w:rFonts w:ascii="Arial" w:hAnsi="Arial" w:cs="Arial"/>
          <w:b/>
          <w:bCs/>
        </w:rPr>
        <w:t>REPUBLICA BOLIVARIANA DE VENEZUEL</w:t>
      </w:r>
      <w:r w:rsidR="00362D09" w:rsidRPr="000E7C94">
        <w:rPr>
          <w:rFonts w:ascii="Arial" w:hAnsi="Arial" w:cs="Arial"/>
          <w:b/>
          <w:bCs/>
        </w:rPr>
        <w:t>A</w:t>
      </w:r>
    </w:p>
    <w:p w14:paraId="778AE230" w14:textId="36890A4E" w:rsidR="00C006E0" w:rsidRPr="000E7C94" w:rsidRDefault="00C006E0" w:rsidP="00240FA8">
      <w:pPr>
        <w:ind w:firstLine="0"/>
        <w:jc w:val="center"/>
        <w:rPr>
          <w:rFonts w:ascii="Arial" w:hAnsi="Arial" w:cs="Arial"/>
          <w:b/>
          <w:bCs/>
        </w:rPr>
      </w:pPr>
      <w:r w:rsidRPr="000E7C94">
        <w:rPr>
          <w:rFonts w:ascii="Arial" w:hAnsi="Arial" w:cs="Arial"/>
          <w:b/>
          <w:bCs/>
        </w:rPr>
        <w:t>MINISTERIO DEL PODE POPULAR PARA LA EDUCACI</w:t>
      </w:r>
      <w:r w:rsidR="00FF528C" w:rsidRPr="000E7C94">
        <w:rPr>
          <w:rFonts w:ascii="Arial" w:hAnsi="Arial" w:cs="Arial"/>
          <w:b/>
          <w:bCs/>
        </w:rPr>
        <w:t>Ó</w:t>
      </w:r>
      <w:r w:rsidRPr="000E7C94">
        <w:rPr>
          <w:rFonts w:ascii="Arial" w:hAnsi="Arial" w:cs="Arial"/>
          <w:b/>
          <w:bCs/>
        </w:rPr>
        <w:t>N</w:t>
      </w:r>
      <w:r w:rsidR="00FF528C" w:rsidRPr="000E7C94">
        <w:rPr>
          <w:rFonts w:ascii="Arial" w:hAnsi="Arial" w:cs="Arial"/>
          <w:b/>
          <w:bCs/>
        </w:rPr>
        <w:t xml:space="preserve"> UNIVERSITARIA</w:t>
      </w:r>
      <w:r w:rsidRPr="000E7C94">
        <w:rPr>
          <w:rFonts w:ascii="Arial" w:hAnsi="Arial" w:cs="Arial"/>
          <w:b/>
          <w:bCs/>
        </w:rPr>
        <w:t xml:space="preserve"> </w:t>
      </w:r>
      <w:r w:rsidR="00362D09" w:rsidRPr="000E7C94">
        <w:rPr>
          <w:rFonts w:ascii="Arial" w:hAnsi="Arial" w:cs="Arial"/>
          <w:b/>
          <w:bCs/>
        </w:rPr>
        <w:br/>
      </w:r>
      <w:r w:rsidRPr="000E7C94">
        <w:rPr>
          <w:rFonts w:ascii="Arial" w:hAnsi="Arial" w:cs="Arial"/>
          <w:b/>
          <w:bCs/>
        </w:rPr>
        <w:t xml:space="preserve">UNIVERSIDAD </w:t>
      </w:r>
      <w:r w:rsidR="00FF528C" w:rsidRPr="000E7C94">
        <w:rPr>
          <w:rFonts w:ascii="Arial" w:hAnsi="Arial" w:cs="Arial"/>
          <w:b/>
          <w:bCs/>
        </w:rPr>
        <w:t>POLITÉCNICA</w:t>
      </w:r>
      <w:r w:rsidRPr="000E7C94">
        <w:rPr>
          <w:rFonts w:ascii="Arial" w:hAnsi="Arial" w:cs="Arial"/>
          <w:b/>
          <w:bCs/>
        </w:rPr>
        <w:t xml:space="preserve">TERRITORIAL DE YARACUY </w:t>
      </w:r>
      <w:r w:rsidR="00362D09" w:rsidRPr="000E7C94">
        <w:rPr>
          <w:rFonts w:ascii="Arial" w:hAnsi="Arial" w:cs="Arial"/>
          <w:b/>
          <w:bCs/>
        </w:rPr>
        <w:t>“</w:t>
      </w:r>
      <w:r w:rsidRPr="000E7C94">
        <w:rPr>
          <w:rFonts w:ascii="Arial" w:hAnsi="Arial" w:cs="Arial"/>
          <w:b/>
          <w:bCs/>
        </w:rPr>
        <w:t>ARISTIDES</w:t>
      </w:r>
      <w:r w:rsidR="000E7C94" w:rsidRPr="000E7C94">
        <w:rPr>
          <w:rFonts w:ascii="Arial" w:hAnsi="Arial" w:cs="Arial"/>
          <w:b/>
          <w:bCs/>
        </w:rPr>
        <w:t xml:space="preserve"> </w:t>
      </w:r>
      <w:r w:rsidRPr="000E7C94">
        <w:rPr>
          <w:rFonts w:ascii="Arial" w:hAnsi="Arial" w:cs="Arial"/>
          <w:b/>
          <w:bCs/>
        </w:rPr>
        <w:t>BASTIDAS</w:t>
      </w:r>
      <w:r w:rsidR="00362D09" w:rsidRPr="000E7C94">
        <w:rPr>
          <w:rFonts w:ascii="Arial" w:hAnsi="Arial" w:cs="Arial"/>
          <w:b/>
          <w:bCs/>
        </w:rPr>
        <w:t>”</w:t>
      </w:r>
      <w:r w:rsidR="00362D09" w:rsidRPr="000E7C94">
        <w:rPr>
          <w:rFonts w:ascii="Arial" w:hAnsi="Arial" w:cs="Arial"/>
          <w:b/>
          <w:bCs/>
        </w:rPr>
        <w:br/>
      </w:r>
      <w:r w:rsidRPr="000E7C94">
        <w:rPr>
          <w:rFonts w:ascii="Arial" w:hAnsi="Arial" w:cs="Arial"/>
          <w:b/>
          <w:bCs/>
        </w:rPr>
        <w:t>PROGRAMA NACIONAL DE FORMACION EN I</w:t>
      </w:r>
      <w:r w:rsidR="00362D09" w:rsidRPr="000E7C94">
        <w:rPr>
          <w:rFonts w:ascii="Arial" w:hAnsi="Arial" w:cs="Arial"/>
          <w:b/>
          <w:bCs/>
        </w:rPr>
        <w:t>N</w:t>
      </w:r>
      <w:r w:rsidRPr="000E7C94">
        <w:rPr>
          <w:rFonts w:ascii="Arial" w:hAnsi="Arial" w:cs="Arial"/>
          <w:b/>
          <w:bCs/>
        </w:rPr>
        <w:t>FORM</w:t>
      </w:r>
      <w:r w:rsidR="00362D09" w:rsidRPr="000E7C94">
        <w:rPr>
          <w:rFonts w:ascii="Arial" w:hAnsi="Arial" w:cs="Arial"/>
          <w:b/>
          <w:bCs/>
        </w:rPr>
        <w:t>Á</w:t>
      </w:r>
      <w:r w:rsidRPr="000E7C94">
        <w:rPr>
          <w:rFonts w:ascii="Arial" w:hAnsi="Arial" w:cs="Arial"/>
          <w:b/>
          <w:bCs/>
        </w:rPr>
        <w:t>TICA</w:t>
      </w:r>
    </w:p>
    <w:p w14:paraId="268393C8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5E9C1DC1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597DD97A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2830948B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4A75E2BD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308CDF1D" w14:textId="1EF90073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5192F52C" w14:textId="0DD47812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2B0F1146" w14:textId="7C166FE3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03CF3FEB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7E5D9189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0E21A5AC" w14:textId="57A12F95" w:rsidR="00C006E0" w:rsidRPr="00930479" w:rsidRDefault="00930479" w:rsidP="008C37C4">
      <w:pPr>
        <w:ind w:firstLine="0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Manual de Usuario</w:t>
      </w:r>
    </w:p>
    <w:p w14:paraId="68F6FCC2" w14:textId="664B9682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7CD9F8FA" w14:textId="51318368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738B1EE5" w14:textId="3B2D2988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4E9F2770" w14:textId="4AB8D625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2FFC16D8" w14:textId="7505284B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61E7BE8E" w14:textId="12862A6D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205CB0D8" w14:textId="62AA3383" w:rsidR="008C37C4" w:rsidRPr="000E7C94" w:rsidRDefault="008C37C4" w:rsidP="00302119">
      <w:pPr>
        <w:ind w:firstLine="0"/>
        <w:rPr>
          <w:rFonts w:ascii="Arial" w:hAnsi="Arial" w:cs="Arial"/>
          <w:b/>
          <w:bCs/>
        </w:rPr>
      </w:pPr>
    </w:p>
    <w:p w14:paraId="6C5BB81C" w14:textId="0E1B13CC" w:rsidR="00302119" w:rsidRPr="000E7C94" w:rsidRDefault="00362D09" w:rsidP="00302119">
      <w:pPr>
        <w:ind w:firstLine="0"/>
        <w:jc w:val="center"/>
        <w:rPr>
          <w:rFonts w:ascii="Arial" w:hAnsi="Arial" w:cs="Arial"/>
        </w:rPr>
      </w:pPr>
      <w:r w:rsidRPr="000E7C94">
        <w:rPr>
          <w:rFonts w:ascii="Arial" w:hAnsi="Arial" w:cs="Arial"/>
        </w:rPr>
        <w:t>Autores:</w:t>
      </w:r>
    </w:p>
    <w:p w14:paraId="37773B63" w14:textId="561BB761" w:rsidR="00C006E0" w:rsidRPr="000E7C94" w:rsidRDefault="007D6694" w:rsidP="00240FA8">
      <w:pPr>
        <w:ind w:firstLine="0"/>
        <w:jc w:val="center"/>
        <w:rPr>
          <w:rFonts w:ascii="Arial" w:hAnsi="Arial" w:cs="Arial"/>
        </w:rPr>
      </w:pPr>
      <w:r w:rsidRPr="000E7C94">
        <w:rPr>
          <w:rFonts w:ascii="Arial" w:hAnsi="Arial" w:cs="Arial"/>
        </w:rPr>
        <w:t xml:space="preserve">José </w:t>
      </w:r>
      <w:r w:rsidR="00362D09" w:rsidRPr="000E7C94">
        <w:rPr>
          <w:rFonts w:ascii="Arial" w:hAnsi="Arial" w:cs="Arial"/>
        </w:rPr>
        <w:t xml:space="preserve">F. </w:t>
      </w:r>
      <w:proofErr w:type="spellStart"/>
      <w:r w:rsidRPr="000E7C94">
        <w:rPr>
          <w:rFonts w:ascii="Arial" w:hAnsi="Arial" w:cs="Arial"/>
        </w:rPr>
        <w:t>Yajure</w:t>
      </w:r>
      <w:proofErr w:type="spellEnd"/>
      <w:r w:rsidR="00362D09" w:rsidRPr="000E7C94">
        <w:rPr>
          <w:rFonts w:ascii="Arial" w:hAnsi="Arial" w:cs="Arial"/>
        </w:rPr>
        <w:t xml:space="preserve"> A.</w:t>
      </w:r>
    </w:p>
    <w:p w14:paraId="15E12733" w14:textId="7B4C391C" w:rsidR="007D6694" w:rsidRPr="000E7C94" w:rsidRDefault="007D6694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 xml:space="preserve">Yhoenyer </w:t>
      </w:r>
      <w:r w:rsidR="00362D09" w:rsidRPr="000E7C94">
        <w:rPr>
          <w:rFonts w:ascii="Arial" w:hAnsi="Arial" w:cs="Arial"/>
          <w:lang w:val="es-VE"/>
        </w:rPr>
        <w:t xml:space="preserve">A. </w:t>
      </w:r>
      <w:r w:rsidRPr="000E7C94">
        <w:rPr>
          <w:rFonts w:ascii="Arial" w:hAnsi="Arial" w:cs="Arial"/>
          <w:lang w:val="es-VE"/>
        </w:rPr>
        <w:t xml:space="preserve">Alvarado </w:t>
      </w:r>
      <w:r w:rsidR="00362D09" w:rsidRPr="000E7C94">
        <w:rPr>
          <w:rFonts w:ascii="Arial" w:hAnsi="Arial" w:cs="Arial"/>
          <w:lang w:val="es-VE"/>
        </w:rPr>
        <w:t>F.</w:t>
      </w:r>
    </w:p>
    <w:p w14:paraId="60C4D935" w14:textId="2CBA5713" w:rsidR="007D6694" w:rsidRPr="000E7C94" w:rsidRDefault="007D6694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 xml:space="preserve">Roberto </w:t>
      </w:r>
      <w:r w:rsidR="00362D09" w:rsidRPr="000E7C94">
        <w:rPr>
          <w:rFonts w:ascii="Arial" w:hAnsi="Arial" w:cs="Arial"/>
          <w:lang w:val="es-VE"/>
        </w:rPr>
        <w:t xml:space="preserve">C. </w:t>
      </w:r>
      <w:r w:rsidRPr="000E7C94">
        <w:rPr>
          <w:rFonts w:ascii="Arial" w:hAnsi="Arial" w:cs="Arial"/>
          <w:lang w:val="es-VE"/>
        </w:rPr>
        <w:t xml:space="preserve">Vielma </w:t>
      </w:r>
      <w:r w:rsidR="00362D09" w:rsidRPr="000E7C94">
        <w:rPr>
          <w:rFonts w:ascii="Arial" w:hAnsi="Arial" w:cs="Arial"/>
          <w:lang w:val="es-VE"/>
        </w:rPr>
        <w:t>Q.</w:t>
      </w:r>
    </w:p>
    <w:p w14:paraId="5789B40A" w14:textId="114A69AD" w:rsidR="007D7320" w:rsidRPr="000E7C94" w:rsidRDefault="004A5427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>José</w:t>
      </w:r>
      <w:r w:rsidR="00362D09" w:rsidRPr="000E7C94">
        <w:rPr>
          <w:rFonts w:ascii="Arial" w:hAnsi="Arial" w:cs="Arial"/>
          <w:lang w:val="es-VE"/>
        </w:rPr>
        <w:t xml:space="preserve"> L.</w:t>
      </w:r>
      <w:r w:rsidRPr="000E7C94">
        <w:rPr>
          <w:rFonts w:ascii="Arial" w:hAnsi="Arial" w:cs="Arial"/>
          <w:lang w:val="es-VE"/>
        </w:rPr>
        <w:t xml:space="preserve"> Peralta </w:t>
      </w:r>
      <w:r w:rsidR="00362D09" w:rsidRPr="000E7C94">
        <w:rPr>
          <w:rFonts w:ascii="Arial" w:hAnsi="Arial" w:cs="Arial"/>
          <w:lang w:val="es-VE"/>
        </w:rPr>
        <w:t>T.</w:t>
      </w:r>
    </w:p>
    <w:p w14:paraId="69EA7C9F" w14:textId="3FD34097" w:rsidR="00463CC0" w:rsidRDefault="00422735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>José</w:t>
      </w:r>
      <w:r w:rsidR="00362D09" w:rsidRPr="000E7C94">
        <w:rPr>
          <w:rFonts w:ascii="Arial" w:hAnsi="Arial" w:cs="Arial"/>
          <w:lang w:val="es-VE"/>
        </w:rPr>
        <w:t xml:space="preserve"> A.</w:t>
      </w:r>
      <w:r w:rsidRPr="000E7C94">
        <w:rPr>
          <w:rFonts w:ascii="Arial" w:hAnsi="Arial" w:cs="Arial"/>
          <w:lang w:val="es-VE"/>
        </w:rPr>
        <w:t xml:space="preserve"> González </w:t>
      </w:r>
      <w:r w:rsidR="00362D09" w:rsidRPr="000E7C94">
        <w:rPr>
          <w:rFonts w:ascii="Arial" w:hAnsi="Arial" w:cs="Arial"/>
          <w:lang w:val="es-VE"/>
        </w:rPr>
        <w:t>D.</w:t>
      </w:r>
    </w:p>
    <w:p w14:paraId="2661C5A3" w14:textId="416BC1FF" w:rsidR="00302119" w:rsidRPr="000E7C94" w:rsidRDefault="00302119" w:rsidP="00240FA8">
      <w:pPr>
        <w:ind w:firstLine="0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Daniel E. Alejos O.</w:t>
      </w:r>
    </w:p>
    <w:p w14:paraId="38D07CA4" w14:textId="40D3D5F0" w:rsidR="00463CC0" w:rsidRDefault="00463CC0" w:rsidP="000E7C94">
      <w:pPr>
        <w:jc w:val="center"/>
        <w:rPr>
          <w:rFonts w:ascii="Arial" w:hAnsi="Arial" w:cs="Arial"/>
          <w:lang w:val="es-VE"/>
        </w:rPr>
      </w:pPr>
    </w:p>
    <w:p w14:paraId="19C3418A" w14:textId="77777777" w:rsidR="008C37C4" w:rsidRPr="000E7C94" w:rsidRDefault="008C37C4" w:rsidP="000E7C94">
      <w:pPr>
        <w:jc w:val="center"/>
        <w:rPr>
          <w:rFonts w:ascii="Arial" w:hAnsi="Arial" w:cs="Arial"/>
          <w:lang w:val="es-VE"/>
        </w:rPr>
      </w:pPr>
    </w:p>
    <w:p w14:paraId="5FF2FAFA" w14:textId="77777777" w:rsidR="008C37C4" w:rsidRDefault="008C37C4" w:rsidP="00240FA8">
      <w:pPr>
        <w:ind w:firstLine="0"/>
        <w:jc w:val="center"/>
        <w:rPr>
          <w:rFonts w:ascii="Arial" w:hAnsi="Arial" w:cs="Arial"/>
          <w:lang w:val="es-VE"/>
        </w:rPr>
      </w:pPr>
    </w:p>
    <w:p w14:paraId="35494343" w14:textId="210FCE02" w:rsidR="00C006E0" w:rsidRPr="000E7C94" w:rsidRDefault="00240FA8" w:rsidP="008C37C4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006E0" w:rsidRPr="000E7C94">
        <w:rPr>
          <w:rFonts w:ascii="Arial" w:hAnsi="Arial" w:cs="Arial"/>
        </w:rPr>
        <w:lastRenderedPageBreak/>
        <w:t>INDICE</w:t>
      </w:r>
    </w:p>
    <w:p w14:paraId="56A63BDA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42530438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05D5B303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72412552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4841B393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1B92E0C0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6CC4F120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5A634E7C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2EC6E09C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1EA39A4A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0562C5A7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45D855C0" w14:textId="77777777" w:rsidR="00C006E0" w:rsidRPr="000E7C94" w:rsidRDefault="00C006E0" w:rsidP="00240FA8">
      <w:pPr>
        <w:ind w:firstLine="0"/>
        <w:rPr>
          <w:rFonts w:ascii="Arial" w:hAnsi="Arial" w:cs="Arial"/>
        </w:rPr>
      </w:pPr>
    </w:p>
    <w:p w14:paraId="74B3E6F1" w14:textId="66894B70" w:rsidR="008C37C4" w:rsidRDefault="008C37C4" w:rsidP="001126C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126C3">
        <w:rPr>
          <w:rFonts w:ascii="Arial" w:hAnsi="Arial" w:cs="Arial"/>
          <w:b/>
          <w:bCs/>
        </w:rPr>
        <w:lastRenderedPageBreak/>
        <w:t xml:space="preserve">Inicio de sección </w:t>
      </w:r>
    </w:p>
    <w:p w14:paraId="3EC9A739" w14:textId="3E0723B8" w:rsidR="00F95887" w:rsidRPr="00F95887" w:rsidRDefault="00F95887" w:rsidP="00F95887">
      <w:pPr>
        <w:jc w:val="left"/>
        <w:rPr>
          <w:rFonts w:ascii="Arial" w:hAnsi="Arial" w:cs="Arial"/>
        </w:rPr>
      </w:pPr>
      <w:r w:rsidRPr="00F9588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usuario debe de pulsar el botón “inicio de sección” ubicado en la parte superior derecha </w:t>
      </w:r>
      <w:r w:rsidR="00E71A2D">
        <w:rPr>
          <w:rFonts w:ascii="Arial" w:hAnsi="Arial" w:cs="Arial"/>
        </w:rPr>
        <w:t xml:space="preserve"> </w:t>
      </w:r>
    </w:p>
    <w:p w14:paraId="3268B82F" w14:textId="77777777" w:rsidR="001126C3" w:rsidRDefault="001126C3" w:rsidP="001126C3">
      <w:pPr>
        <w:jc w:val="center"/>
        <w:rPr>
          <w:rFonts w:ascii="Arial" w:hAnsi="Arial" w:cs="Arial"/>
          <w:b/>
          <w:bCs/>
        </w:rPr>
      </w:pPr>
    </w:p>
    <w:p w14:paraId="51664EC2" w14:textId="41E50564" w:rsidR="00F95887" w:rsidRDefault="006070E3" w:rsidP="00F95887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A0C95A3" wp14:editId="4D84A3B0">
            <wp:extent cx="5731510" cy="2686050"/>
            <wp:effectExtent l="0" t="0" r="2540" b="0"/>
            <wp:docPr id="1722462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2593" name="Imagen 17224625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CB5" w14:textId="77777777" w:rsidR="00F95887" w:rsidRDefault="00F95887" w:rsidP="00F95887">
      <w:pPr>
        <w:ind w:firstLine="0"/>
        <w:rPr>
          <w:rFonts w:ascii="Arial" w:hAnsi="Arial" w:cs="Arial"/>
          <w:b/>
          <w:bCs/>
        </w:rPr>
      </w:pPr>
    </w:p>
    <w:p w14:paraId="283D05DC" w14:textId="39EB69E3" w:rsidR="00E71A2D" w:rsidRDefault="00E71A2D" w:rsidP="00E71A2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 desplegará el campo en el que se deberá de rellenar los datos solicitados previamente generados para cada usuario</w:t>
      </w:r>
    </w:p>
    <w:p w14:paraId="3432933F" w14:textId="0FC94F0D" w:rsidR="006070E3" w:rsidRDefault="006070E3" w:rsidP="006070E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EA4DCF" wp14:editId="7C2A32C6">
            <wp:extent cx="2896004" cy="3191320"/>
            <wp:effectExtent l="0" t="0" r="0" b="9525"/>
            <wp:docPr id="451220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0357" name="Imagen 4512203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8663" w14:textId="2C2B5614" w:rsidR="00E71A2D" w:rsidRDefault="00E71A2D" w:rsidP="00E71A2D">
      <w:pPr>
        <w:ind w:firstLine="0"/>
        <w:jc w:val="left"/>
        <w:rPr>
          <w:rFonts w:ascii="Arial" w:hAnsi="Arial" w:cs="Arial"/>
        </w:rPr>
      </w:pPr>
    </w:p>
    <w:p w14:paraId="1F5DACE8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26F5A47B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665F3B04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23723CA2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7056A095" w14:textId="6E67E968" w:rsidR="00E71A2D" w:rsidRDefault="00E71A2D" w:rsidP="00E71A2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uego de rellenar los datos </w:t>
      </w:r>
      <w:r w:rsidR="004731F1">
        <w:rPr>
          <w:rFonts w:ascii="Arial" w:hAnsi="Arial" w:cs="Arial"/>
        </w:rPr>
        <w:t>solicitados</w:t>
      </w:r>
      <w:r>
        <w:rPr>
          <w:rFonts w:ascii="Arial" w:hAnsi="Arial" w:cs="Arial"/>
        </w:rPr>
        <w:t xml:space="preserve"> serán redirigidos al apartado principal del sistema </w:t>
      </w:r>
    </w:p>
    <w:p w14:paraId="6824E232" w14:textId="034DE963" w:rsidR="00132B70" w:rsidRDefault="00132B70" w:rsidP="00E71A2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025129" wp14:editId="7BB2D1A6">
            <wp:extent cx="5731510" cy="3530600"/>
            <wp:effectExtent l="0" t="0" r="2540" b="0"/>
            <wp:docPr id="2580700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0083" name="Imagen 258070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EFF39FA" wp14:editId="27EE8BDC">
            <wp:extent cx="5731510" cy="4025900"/>
            <wp:effectExtent l="0" t="0" r="2540" b="0"/>
            <wp:docPr id="834690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030" name="Imagen 834690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BE7" w14:textId="77777777" w:rsidR="00552768" w:rsidRDefault="00552768" w:rsidP="00E71A2D">
      <w:pPr>
        <w:ind w:firstLine="0"/>
        <w:jc w:val="left"/>
        <w:rPr>
          <w:rFonts w:ascii="Arial" w:hAnsi="Arial" w:cs="Arial"/>
        </w:rPr>
      </w:pPr>
    </w:p>
    <w:p w14:paraId="17BC4563" w14:textId="77777777" w:rsidR="00552768" w:rsidRDefault="00552768" w:rsidP="00E71A2D">
      <w:pPr>
        <w:ind w:firstLine="0"/>
        <w:jc w:val="left"/>
        <w:rPr>
          <w:rFonts w:ascii="Arial" w:hAnsi="Arial" w:cs="Arial"/>
        </w:rPr>
      </w:pPr>
    </w:p>
    <w:p w14:paraId="3A1FFCB9" w14:textId="77777777" w:rsidR="008A48AE" w:rsidRDefault="008A48AE" w:rsidP="008A48AE">
      <w:pPr>
        <w:ind w:firstLine="0"/>
        <w:rPr>
          <w:rFonts w:ascii="Arial" w:hAnsi="Arial" w:cs="Arial"/>
        </w:rPr>
      </w:pPr>
    </w:p>
    <w:p w14:paraId="0DA629E1" w14:textId="4C3A7514" w:rsidR="00E71A2D" w:rsidRDefault="00E71A2D" w:rsidP="00F95887">
      <w:pPr>
        <w:ind w:firstLine="0"/>
        <w:rPr>
          <w:rFonts w:ascii="Arial" w:hAnsi="Arial" w:cs="Arial"/>
        </w:rPr>
      </w:pPr>
    </w:p>
    <w:p w14:paraId="76946C60" w14:textId="195AF4FB" w:rsidR="002E1A63" w:rsidRPr="002E1A63" w:rsidRDefault="002E1A63" w:rsidP="002E1A63">
      <w:pPr>
        <w:ind w:firstLine="0"/>
        <w:jc w:val="center"/>
        <w:rPr>
          <w:rFonts w:ascii="Arial" w:hAnsi="Arial" w:cs="Arial"/>
          <w:b/>
          <w:bCs/>
        </w:rPr>
      </w:pPr>
      <w:r w:rsidRPr="002E1A63">
        <w:rPr>
          <w:rFonts w:ascii="Arial" w:hAnsi="Arial" w:cs="Arial"/>
          <w:b/>
          <w:bCs/>
        </w:rPr>
        <w:lastRenderedPageBreak/>
        <w:t xml:space="preserve">Crear año escolar </w:t>
      </w:r>
    </w:p>
    <w:p w14:paraId="651F57BB" w14:textId="2A0A407A" w:rsidR="002E1A63" w:rsidRDefault="00017009" w:rsidP="002E1A6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Haciendo click en “agregar”</w:t>
      </w:r>
    </w:p>
    <w:p w14:paraId="13139871" w14:textId="052A88D9" w:rsidR="002E1A63" w:rsidRDefault="002E1A63" w:rsidP="002E1A6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troducimos la fecha de inicio y fecha final del año escolar y pulsamos el botón “guardar datos”</w:t>
      </w:r>
    </w:p>
    <w:p w14:paraId="1CDC714C" w14:textId="7C57E3C1" w:rsidR="002E1A63" w:rsidRDefault="00947B5F" w:rsidP="00947B5F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os aparecerá un mensaje de conformación al momento de crear el año académico</w:t>
      </w:r>
    </w:p>
    <w:p w14:paraId="43330FDF" w14:textId="099EC4B3" w:rsidR="00947B5F" w:rsidRDefault="00592A94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ECAF91" wp14:editId="4B87A524">
            <wp:extent cx="5731510" cy="2746375"/>
            <wp:effectExtent l="0" t="0" r="2540" b="0"/>
            <wp:docPr id="4420924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92411" name="Imagen 4420924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20FC" w14:textId="6B70ED8C" w:rsidR="00947B5F" w:rsidRDefault="00947B5F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56041A" wp14:editId="6668B503">
            <wp:extent cx="5286375" cy="2905125"/>
            <wp:effectExtent l="0" t="0" r="9525" b="9525"/>
            <wp:docPr id="566135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550" name="Imagen 566135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6" cy="29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761" w14:textId="2671CF9E" w:rsidR="001C1E2F" w:rsidRPr="001C1E2F" w:rsidRDefault="001C1E2F" w:rsidP="001C1E2F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tenemos mas de un año académico registrado hacemos clic en “establecer activo” sobre el año académico en el cual estemos trabajando   </w:t>
      </w:r>
    </w:p>
    <w:p w14:paraId="5687052A" w14:textId="0930766E" w:rsidR="001C1E2F" w:rsidRDefault="00592A94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3C2258" wp14:editId="2D0E0F16">
            <wp:extent cx="5731510" cy="2869565"/>
            <wp:effectExtent l="0" t="0" r="2540" b="6985"/>
            <wp:docPr id="17539883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8365" name="Imagen 17539883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4B0C" w14:textId="0D4C2F11" w:rsidR="001C1E2F" w:rsidRDefault="001C1E2F" w:rsidP="001C1E2F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n el apartado de historiar de cambios podremos visualizar y filtrar las veces que se cambio la actividad de un año académico </w:t>
      </w:r>
    </w:p>
    <w:p w14:paraId="7567ED00" w14:textId="3C184D24" w:rsidR="001C1E2F" w:rsidRDefault="00592A94" w:rsidP="001C1E2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542976" wp14:editId="3E332456">
            <wp:extent cx="5731510" cy="2802255"/>
            <wp:effectExtent l="0" t="0" r="2540" b="0"/>
            <wp:docPr id="10776689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8919" name="Imagen 10776689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8D72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7E893346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1EA48328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7CAEEF26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11B4CAA3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0EE903F4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44C384DF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2D4C9AE0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6032A09D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269316E4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2494E34F" w14:textId="114887EC" w:rsidR="00500CC0" w:rsidRDefault="00261BFF" w:rsidP="00500CC0">
      <w:pPr>
        <w:ind w:firstLine="0"/>
        <w:jc w:val="center"/>
        <w:rPr>
          <w:rFonts w:ascii="Arial" w:hAnsi="Arial" w:cs="Arial"/>
          <w:b/>
          <w:bCs/>
        </w:rPr>
      </w:pPr>
      <w:r w:rsidRPr="00261BFF">
        <w:rPr>
          <w:rFonts w:ascii="Arial" w:hAnsi="Arial" w:cs="Arial"/>
          <w:b/>
          <w:bCs/>
        </w:rPr>
        <w:lastRenderedPageBreak/>
        <w:t>Profesor</w:t>
      </w:r>
    </w:p>
    <w:p w14:paraId="12E286EF" w14:textId="3CAB74FB" w:rsidR="00261BFF" w:rsidRDefault="00261BFF" w:rsidP="00261BFF">
      <w:pPr>
        <w:ind w:firstLine="0"/>
        <w:jc w:val="left"/>
        <w:rPr>
          <w:rFonts w:ascii="Arial" w:hAnsi="Arial" w:cs="Arial"/>
        </w:rPr>
      </w:pPr>
      <w:r w:rsidRPr="00261BFF">
        <w:rPr>
          <w:rFonts w:ascii="Arial" w:hAnsi="Arial" w:cs="Arial"/>
        </w:rPr>
        <w:t>Desde el menú principal hacemos clic</w:t>
      </w:r>
      <w:r w:rsidR="00CF2CAE">
        <w:rPr>
          <w:rFonts w:ascii="Arial" w:hAnsi="Arial" w:cs="Arial"/>
        </w:rPr>
        <w:t>k</w:t>
      </w:r>
      <w:r w:rsidRPr="00261BFF">
        <w:rPr>
          <w:rFonts w:ascii="Arial" w:hAnsi="Arial" w:cs="Arial"/>
        </w:rPr>
        <w:t xml:space="preserve"> en el icono </w:t>
      </w:r>
      <w:r w:rsidR="00CF2CAE">
        <w:rPr>
          <w:rFonts w:ascii="Arial" w:hAnsi="Arial" w:cs="Arial"/>
        </w:rPr>
        <w:t>“</w:t>
      </w:r>
      <w:r>
        <w:rPr>
          <w:rFonts w:ascii="Arial" w:hAnsi="Arial" w:cs="Arial"/>
        </w:rPr>
        <w:t>profesor</w:t>
      </w:r>
      <w:r w:rsidR="00CF2CAE">
        <w:rPr>
          <w:rFonts w:ascii="Arial" w:hAnsi="Arial" w:cs="Arial"/>
        </w:rPr>
        <w:t>”</w:t>
      </w:r>
      <w:r w:rsidRPr="00261BFF">
        <w:rPr>
          <w:rFonts w:ascii="Arial" w:hAnsi="Arial" w:cs="Arial"/>
        </w:rPr>
        <w:t xml:space="preserve"> </w:t>
      </w:r>
      <w:r w:rsidR="00CF2CAE">
        <w:rPr>
          <w:rFonts w:ascii="Arial" w:hAnsi="Arial" w:cs="Arial"/>
        </w:rPr>
        <w:t xml:space="preserve">o </w:t>
      </w:r>
      <w:r w:rsidR="00CF2CAE" w:rsidRPr="00CF2CAE">
        <w:rPr>
          <w:rFonts w:ascii="Arial" w:hAnsi="Arial" w:cs="Arial"/>
        </w:rPr>
        <w:t xml:space="preserve">desde el menú desplegado “registro de datos – </w:t>
      </w:r>
      <w:r w:rsidR="00CF2CAE">
        <w:rPr>
          <w:rFonts w:ascii="Arial" w:hAnsi="Arial" w:cs="Arial"/>
        </w:rPr>
        <w:t>gestión académica – profesores</w:t>
      </w:r>
      <w:r w:rsidR="00CF2CAE" w:rsidRPr="00CF2CAE">
        <w:rPr>
          <w:rFonts w:ascii="Arial" w:hAnsi="Arial" w:cs="Arial"/>
        </w:rPr>
        <w:t>”</w:t>
      </w:r>
    </w:p>
    <w:p w14:paraId="13E0A16E" w14:textId="52D1E9D8" w:rsidR="00261BFF" w:rsidRPr="00261BFF" w:rsidRDefault="00261BFF" w:rsidP="00F70D98">
      <w:pPr>
        <w:ind w:firstLine="0"/>
        <w:jc w:val="center"/>
        <w:rPr>
          <w:rFonts w:ascii="Arial" w:hAnsi="Arial" w:cs="Arial"/>
        </w:rPr>
      </w:pPr>
    </w:p>
    <w:p w14:paraId="06A54997" w14:textId="6AC7862B" w:rsidR="001C1E2F" w:rsidRDefault="00B06513" w:rsidP="00B0651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bookmarkStart w:id="0" w:name="_Hlk212291496"/>
      <w:r>
        <w:rPr>
          <w:rFonts w:ascii="Arial" w:hAnsi="Arial" w:cs="Arial"/>
        </w:rPr>
        <w:t>Se dará clic en el botón “</w:t>
      </w:r>
      <w:r w:rsidR="00430B8E">
        <w:rPr>
          <w:rFonts w:ascii="Arial" w:hAnsi="Arial" w:cs="Arial"/>
        </w:rPr>
        <w:t>agregar</w:t>
      </w:r>
      <w:r>
        <w:rPr>
          <w:rFonts w:ascii="Arial" w:hAnsi="Arial" w:cs="Arial"/>
        </w:rPr>
        <w:t>” y se llenaran los datos solicitados del profesor, luego se dará clic en “guardar datos”</w:t>
      </w:r>
    </w:p>
    <w:p w14:paraId="6002D8B5" w14:textId="6D98BE61" w:rsidR="00B06513" w:rsidRDefault="00B06513" w:rsidP="00B0651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na vez registrado el profesor se podrá consultar, modificar </w:t>
      </w:r>
      <w:r w:rsidR="005152C3">
        <w:rPr>
          <w:rFonts w:ascii="Arial" w:hAnsi="Arial" w:cs="Arial"/>
        </w:rPr>
        <w:t>y eliminar</w:t>
      </w:r>
    </w:p>
    <w:p w14:paraId="4CAFD333" w14:textId="62FD497A" w:rsidR="005152C3" w:rsidRPr="00B06513" w:rsidRDefault="005152C3" w:rsidP="00B0651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 podrán generar reportes en formato PDF donde se verá el listado de todos los profesores registrados en el sistema </w:t>
      </w:r>
    </w:p>
    <w:bookmarkEnd w:id="0"/>
    <w:p w14:paraId="119EDDF9" w14:textId="636EBA68" w:rsidR="007F670A" w:rsidRDefault="008F52A7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F21554" wp14:editId="782BDC8D">
            <wp:extent cx="5731510" cy="1922145"/>
            <wp:effectExtent l="0" t="0" r="2540" b="1905"/>
            <wp:docPr id="13455439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3968" name="Imagen 13455439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16B" w14:textId="6E48E50F" w:rsidR="00F70D98" w:rsidRDefault="007F670A" w:rsidP="00430B8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24CCF2" wp14:editId="5D8DACC7">
            <wp:extent cx="3791479" cy="3181794"/>
            <wp:effectExtent l="0" t="0" r="0" b="0"/>
            <wp:docPr id="20512874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7496" name="Imagen 20512874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D85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1CA016D5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30195476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1EE93DDA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34601963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450C5353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1BB2A8E8" w14:textId="65BAA9AE" w:rsidR="00F70D98" w:rsidRDefault="00F70D98" w:rsidP="00F70D98">
      <w:pPr>
        <w:ind w:firstLine="0"/>
        <w:jc w:val="center"/>
        <w:rPr>
          <w:rFonts w:ascii="Arial" w:hAnsi="Arial" w:cs="Arial"/>
          <w:b/>
          <w:bCs/>
        </w:rPr>
      </w:pPr>
      <w:r w:rsidRPr="00F70D98">
        <w:rPr>
          <w:rFonts w:ascii="Arial" w:hAnsi="Arial" w:cs="Arial"/>
          <w:b/>
          <w:bCs/>
        </w:rPr>
        <w:lastRenderedPageBreak/>
        <w:t xml:space="preserve">Usuario </w:t>
      </w:r>
    </w:p>
    <w:p w14:paraId="33AF1973" w14:textId="17E76158" w:rsidR="00F70D98" w:rsidRDefault="00DA0AB8" w:rsidP="00DA0AB8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sde el menú principal haciendo click en “usuario” </w:t>
      </w:r>
      <w:bookmarkStart w:id="1" w:name="_Hlk212291163"/>
      <w:r>
        <w:rPr>
          <w:rFonts w:ascii="Arial" w:hAnsi="Arial" w:cs="Arial"/>
        </w:rPr>
        <w:t>o desde el menú desplegado “registro de datos – usuario”</w:t>
      </w:r>
    </w:p>
    <w:bookmarkEnd w:id="1"/>
    <w:p w14:paraId="44D260CE" w14:textId="727FA9D8" w:rsidR="00DA0AB8" w:rsidRDefault="00DA0AB8" w:rsidP="00DA0AB8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3AEFE" wp14:editId="592B2038">
            <wp:extent cx="5731510" cy="2109470"/>
            <wp:effectExtent l="0" t="0" r="2540" b="5080"/>
            <wp:docPr id="13700339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3991" name="Imagen 13700339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BB34" w14:textId="6BA23C27" w:rsidR="00DA0AB8" w:rsidRDefault="00DA0AB8" w:rsidP="00DA0AB8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Haciendo click en “agregar” se llenarán los datos solicitados y se denominará el rol que tendrá dicho usuario y se dará click en “guardar datos “</w:t>
      </w:r>
    </w:p>
    <w:p w14:paraId="47D93778" w14:textId="10D18B16" w:rsidR="00DA0AB8" w:rsidRPr="00DA0AB8" w:rsidRDefault="00DA0AB8" w:rsidP="00DA0AB8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 podrá consultar</w:t>
      </w:r>
      <w:r w:rsidR="004733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ificar y eliminar </w:t>
      </w:r>
      <w:r w:rsidR="00473344">
        <w:rPr>
          <w:rFonts w:ascii="Arial" w:hAnsi="Arial" w:cs="Arial"/>
        </w:rPr>
        <w:t xml:space="preserve">los usuarios agregados </w:t>
      </w:r>
    </w:p>
    <w:p w14:paraId="55C89CB9" w14:textId="770EB757" w:rsidR="00DA0AB8" w:rsidRDefault="00DA0AB8" w:rsidP="00DA0AB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F1A3BA" wp14:editId="3FA6AE6E">
            <wp:extent cx="3886742" cy="3477110"/>
            <wp:effectExtent l="0" t="0" r="0" b="9525"/>
            <wp:docPr id="814437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3726" name="Imagen 814437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AD2F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11FD2D7A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2D8472B4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720754A2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1B02DFC4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6FE80463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77F7F9A3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70749A38" w14:textId="4F2A336F" w:rsidR="005152C3" w:rsidRDefault="005152C3" w:rsidP="00DA0AB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udiantes </w:t>
      </w:r>
    </w:p>
    <w:p w14:paraId="352D6F13" w14:textId="775BB041" w:rsidR="005152C3" w:rsidRDefault="005152C3" w:rsidP="005152C3">
      <w:pPr>
        <w:ind w:firstLine="0"/>
        <w:jc w:val="left"/>
        <w:rPr>
          <w:rFonts w:ascii="Arial" w:hAnsi="Arial" w:cs="Arial"/>
        </w:rPr>
      </w:pPr>
      <w:bookmarkStart w:id="2" w:name="_Hlk212291680"/>
      <w:r w:rsidRPr="005152C3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estudiante</w:t>
      </w:r>
      <w:r w:rsidRPr="005152C3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estudiantes</w:t>
      </w:r>
      <w:r w:rsidRPr="005152C3">
        <w:rPr>
          <w:rFonts w:ascii="Arial" w:hAnsi="Arial" w:cs="Arial"/>
        </w:rPr>
        <w:t>”</w:t>
      </w:r>
    </w:p>
    <w:p w14:paraId="1B60898E" w14:textId="6BD9AD27" w:rsidR="005152C3" w:rsidRP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Se dará clic en el botón “agregar” y se llenaran los datos solicitados del </w:t>
      </w:r>
      <w:r>
        <w:rPr>
          <w:rFonts w:ascii="Arial" w:hAnsi="Arial" w:cs="Arial"/>
        </w:rPr>
        <w:t>estudiante</w:t>
      </w:r>
      <w:r w:rsidRPr="005152C3">
        <w:rPr>
          <w:rFonts w:ascii="Arial" w:hAnsi="Arial" w:cs="Arial"/>
        </w:rPr>
        <w:t>, luego se dará clic en “guardar datos”</w:t>
      </w:r>
    </w:p>
    <w:p w14:paraId="6189CE5F" w14:textId="11EFE830" w:rsidR="005152C3" w:rsidRP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Una vez registrado el </w:t>
      </w:r>
      <w:r>
        <w:rPr>
          <w:rFonts w:ascii="Arial" w:hAnsi="Arial" w:cs="Arial"/>
        </w:rPr>
        <w:t>estudiante</w:t>
      </w:r>
      <w:r w:rsidRPr="005152C3">
        <w:rPr>
          <w:rFonts w:ascii="Arial" w:hAnsi="Arial" w:cs="Arial"/>
        </w:rPr>
        <w:t xml:space="preserve"> se podrá consultar, modificar y eliminar</w:t>
      </w:r>
    </w:p>
    <w:p w14:paraId="772926E4" w14:textId="11B75D18" w:rsid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Se podrán generar </w:t>
      </w:r>
      <w:r>
        <w:rPr>
          <w:rFonts w:ascii="Arial" w:hAnsi="Arial" w:cs="Arial"/>
        </w:rPr>
        <w:t xml:space="preserve">constancia de estudio </w:t>
      </w:r>
      <w:r w:rsidRPr="005152C3">
        <w:rPr>
          <w:rFonts w:ascii="Arial" w:hAnsi="Arial" w:cs="Arial"/>
        </w:rPr>
        <w:t xml:space="preserve">en formato PDF </w:t>
      </w:r>
      <w:r>
        <w:rPr>
          <w:rFonts w:ascii="Arial" w:hAnsi="Arial" w:cs="Arial"/>
        </w:rPr>
        <w:t xml:space="preserve">para todos los estudiantes que la soliciten </w:t>
      </w:r>
    </w:p>
    <w:bookmarkEnd w:id="2"/>
    <w:p w14:paraId="09DFCEB3" w14:textId="020C6B1C" w:rsidR="005152C3" w:rsidRDefault="005152C3" w:rsidP="005152C3">
      <w:pPr>
        <w:ind w:left="360"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75D3EF" wp14:editId="61F54001">
            <wp:extent cx="5731510" cy="2005330"/>
            <wp:effectExtent l="0" t="0" r="2540" b="0"/>
            <wp:docPr id="13739010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01081" name="Imagen 13739010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944" w14:textId="0F6E4853" w:rsidR="005152C3" w:rsidRDefault="005152C3" w:rsidP="005152C3">
      <w:pPr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D9403E" wp14:editId="6B44CF3D">
            <wp:extent cx="5731510" cy="4772025"/>
            <wp:effectExtent l="0" t="0" r="2540" b="9525"/>
            <wp:docPr id="8093348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34829" name="Imagen 8093348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9570" w14:textId="468FA9B4" w:rsidR="005152C3" w:rsidRDefault="005152C3" w:rsidP="005152C3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rado </w:t>
      </w:r>
    </w:p>
    <w:p w14:paraId="40B4326E" w14:textId="2BD5247A" w:rsidR="005152C3" w:rsidRPr="005152C3" w:rsidRDefault="005152C3" w:rsidP="005152C3">
      <w:pPr>
        <w:ind w:left="360" w:firstLine="0"/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grados</w:t>
      </w:r>
      <w:r w:rsidRPr="005152C3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grados</w:t>
      </w:r>
      <w:r w:rsidRPr="005152C3">
        <w:rPr>
          <w:rFonts w:ascii="Arial" w:hAnsi="Arial" w:cs="Arial"/>
        </w:rPr>
        <w:t>”</w:t>
      </w:r>
    </w:p>
    <w:p w14:paraId="5BFF8D10" w14:textId="7C970FF5" w:rsidR="005152C3" w:rsidRP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Se dará clic en el botón “agregar” </w:t>
      </w:r>
      <w:r w:rsidR="00DF6A60">
        <w:rPr>
          <w:rFonts w:ascii="Arial" w:hAnsi="Arial" w:cs="Arial"/>
        </w:rPr>
        <w:t>y se limitará la cantidad de grados a agregar con un límite máximo de 5 y se dará en</w:t>
      </w:r>
      <w:r w:rsidR="00DF6A60" w:rsidRPr="005152C3">
        <w:rPr>
          <w:rFonts w:ascii="Arial" w:hAnsi="Arial" w:cs="Arial"/>
        </w:rPr>
        <w:t xml:space="preserve"> “guardar</w:t>
      </w:r>
      <w:r w:rsidRPr="005152C3">
        <w:rPr>
          <w:rFonts w:ascii="Arial" w:hAnsi="Arial" w:cs="Arial"/>
        </w:rPr>
        <w:t xml:space="preserve"> datos”</w:t>
      </w:r>
    </w:p>
    <w:p w14:paraId="68F26D58" w14:textId="0F67EA7C" w:rsidR="00DF6A60" w:rsidRPr="00DF6A60" w:rsidRDefault="005152C3" w:rsidP="00DF6A60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Una vez </w:t>
      </w:r>
      <w:r w:rsidR="00DF6A60">
        <w:rPr>
          <w:rFonts w:ascii="Arial" w:hAnsi="Arial" w:cs="Arial"/>
        </w:rPr>
        <w:t xml:space="preserve">agregados los grados </w:t>
      </w:r>
      <w:r w:rsidR="00DF6A60" w:rsidRPr="005152C3">
        <w:rPr>
          <w:rFonts w:ascii="Arial" w:hAnsi="Arial" w:cs="Arial"/>
        </w:rPr>
        <w:t>se</w:t>
      </w:r>
      <w:r w:rsidRPr="005152C3">
        <w:rPr>
          <w:rFonts w:ascii="Arial" w:hAnsi="Arial" w:cs="Arial"/>
        </w:rPr>
        <w:t xml:space="preserve"> podrá consultar, modificar y eliminar</w:t>
      </w:r>
    </w:p>
    <w:p w14:paraId="0B2E0A05" w14:textId="5781AC9E" w:rsidR="00DF6A60" w:rsidRDefault="00DF6A60" w:rsidP="00DF6A60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CD6B24" wp14:editId="7C3BBA6F">
            <wp:extent cx="5038725" cy="1743075"/>
            <wp:effectExtent l="0" t="0" r="9525" b="9525"/>
            <wp:docPr id="126730840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8404" name="Imagen 12673084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30" cy="17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F61" w14:textId="6EDAF2E8" w:rsidR="00DF6A60" w:rsidRDefault="00DF6A60" w:rsidP="00DF6A60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2D201827" wp14:editId="5E4DEC91">
            <wp:extent cx="4772025" cy="1695450"/>
            <wp:effectExtent l="0" t="0" r="9525" b="0"/>
            <wp:docPr id="190289417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94177" name="Imagen 19028941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2033" w14:textId="3D40555D" w:rsidR="005152C3" w:rsidRDefault="00DF6A60" w:rsidP="00963814">
      <w:pPr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A1EBD0" wp14:editId="403A20AC">
            <wp:extent cx="5731510" cy="3749040"/>
            <wp:effectExtent l="0" t="0" r="2540" b="3810"/>
            <wp:docPr id="14601545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4513" name="Imagen 14601545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A57" w14:textId="411A9C46" w:rsidR="00963814" w:rsidRDefault="00963814" w:rsidP="00963814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</w:t>
      </w:r>
      <w:r w:rsidR="009B46CE">
        <w:rPr>
          <w:rFonts w:ascii="Arial" w:hAnsi="Arial" w:cs="Arial"/>
        </w:rPr>
        <w:t>s</w:t>
      </w:r>
    </w:p>
    <w:p w14:paraId="36ADF01F" w14:textId="760F4FB0" w:rsidR="009B46CE" w:rsidRPr="009B46CE" w:rsidRDefault="009B46CE" w:rsidP="009B46CE">
      <w:pPr>
        <w:ind w:firstLine="0"/>
        <w:jc w:val="left"/>
        <w:rPr>
          <w:rFonts w:ascii="Arial" w:hAnsi="Arial" w:cs="Arial"/>
        </w:rPr>
      </w:pPr>
      <w:bookmarkStart w:id="3" w:name="_Hlk212293296"/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materia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materias</w:t>
      </w:r>
      <w:r w:rsidRPr="009B46CE">
        <w:rPr>
          <w:rFonts w:ascii="Arial" w:hAnsi="Arial" w:cs="Arial"/>
        </w:rPr>
        <w:t>”</w:t>
      </w:r>
    </w:p>
    <w:p w14:paraId="49E1B64B" w14:textId="5EFBC83F" w:rsidR="009B46CE" w:rsidRPr="009B46CE" w:rsidRDefault="009B46CE" w:rsidP="009B46CE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el nombre y la descripción a la materia deseada luego se dará click en </w:t>
      </w:r>
      <w:r w:rsidRPr="009B46CE">
        <w:rPr>
          <w:rFonts w:ascii="Arial" w:hAnsi="Arial" w:cs="Arial"/>
        </w:rPr>
        <w:t>“guardar datos”</w:t>
      </w:r>
    </w:p>
    <w:p w14:paraId="45D9A426" w14:textId="4FE8FC59" w:rsidR="009B46CE" w:rsidRDefault="009B46CE" w:rsidP="009B46CE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>as las materias</w:t>
      </w:r>
      <w:r w:rsidRPr="009B46CE">
        <w:rPr>
          <w:rFonts w:ascii="Arial" w:hAnsi="Arial" w:cs="Arial"/>
        </w:rPr>
        <w:t xml:space="preserve"> se podrá consultar, modificar y eliminar</w:t>
      </w:r>
    </w:p>
    <w:bookmarkEnd w:id="3"/>
    <w:p w14:paraId="7324D23E" w14:textId="669A624C" w:rsidR="009B46CE" w:rsidRDefault="009B46CE" w:rsidP="009B46CE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FAEC60" wp14:editId="4BB9E742">
            <wp:extent cx="5731510" cy="1913255"/>
            <wp:effectExtent l="0" t="0" r="2540" b="0"/>
            <wp:docPr id="12411607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60746" name="Imagen 12411607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1A8" w14:textId="2BA14DCF" w:rsidR="009B46CE" w:rsidRDefault="009B46CE" w:rsidP="009B46C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CC0C" wp14:editId="067F235B">
            <wp:extent cx="3724795" cy="2391109"/>
            <wp:effectExtent l="0" t="0" r="9525" b="9525"/>
            <wp:docPr id="19867054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0543" name="Imagen 1986705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7D3B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21FAE89B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540C5F62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0C762F68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4143E690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0C6DB130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32C0E7AA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418571BE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603936D6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3A565CD6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558A2968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7FD18788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3028EACC" w14:textId="5C81C7DC" w:rsidR="009B46CE" w:rsidRDefault="0049360A" w:rsidP="009B46C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cciones </w:t>
      </w:r>
    </w:p>
    <w:p w14:paraId="7300C90F" w14:textId="0B5EB26F" w:rsidR="0049360A" w:rsidRPr="009B46CE" w:rsidRDefault="0049360A" w:rsidP="0049360A">
      <w:pPr>
        <w:ind w:firstLine="0"/>
        <w:jc w:val="left"/>
        <w:rPr>
          <w:rFonts w:ascii="Arial" w:hAnsi="Arial" w:cs="Arial"/>
        </w:rPr>
      </w:pPr>
      <w:bookmarkStart w:id="4" w:name="_Hlk212296467"/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>”</w:t>
      </w:r>
    </w:p>
    <w:p w14:paraId="002E2F00" w14:textId="1F9216FE" w:rsidR="0049360A" w:rsidRPr="009B46CE" w:rsidRDefault="0049360A" w:rsidP="0049360A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</w:t>
      </w:r>
      <w:r w:rsidR="000C3DC7">
        <w:rPr>
          <w:rFonts w:ascii="Arial" w:hAnsi="Arial" w:cs="Arial"/>
        </w:rPr>
        <w:t xml:space="preserve">la cantidad y el grado a cuál serán asignadas las secciones </w:t>
      </w:r>
      <w:r>
        <w:rPr>
          <w:rFonts w:ascii="Arial" w:hAnsi="Arial" w:cs="Arial"/>
        </w:rPr>
        <w:t xml:space="preserve">luego se dará click en </w:t>
      </w:r>
      <w:r w:rsidRPr="009B46CE">
        <w:rPr>
          <w:rFonts w:ascii="Arial" w:hAnsi="Arial" w:cs="Arial"/>
        </w:rPr>
        <w:t>“guardar datos”</w:t>
      </w:r>
    </w:p>
    <w:p w14:paraId="06CDD1DE" w14:textId="4557800A" w:rsidR="0049360A" w:rsidRDefault="0049360A" w:rsidP="0049360A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as las </w:t>
      </w:r>
      <w:r w:rsidR="000C3DC7">
        <w:rPr>
          <w:rFonts w:ascii="Arial" w:hAnsi="Arial" w:cs="Arial"/>
        </w:rPr>
        <w:t xml:space="preserve">secciones </w:t>
      </w:r>
      <w:r w:rsidR="000C3DC7" w:rsidRPr="009B46CE">
        <w:rPr>
          <w:rFonts w:ascii="Arial" w:hAnsi="Arial" w:cs="Arial"/>
        </w:rPr>
        <w:t>se</w:t>
      </w:r>
      <w:r w:rsidRPr="009B46CE">
        <w:rPr>
          <w:rFonts w:ascii="Arial" w:hAnsi="Arial" w:cs="Arial"/>
        </w:rPr>
        <w:t xml:space="preserve"> podrá consultar, modificar y eliminar</w:t>
      </w:r>
    </w:p>
    <w:p w14:paraId="38231296" w14:textId="49764924" w:rsidR="000C3DC7" w:rsidRDefault="000C3DC7" w:rsidP="0049360A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 podrán generar reportes de asistencia de las secciones en formato PDF</w:t>
      </w:r>
    </w:p>
    <w:bookmarkEnd w:id="4"/>
    <w:p w14:paraId="3DED6D6F" w14:textId="128A6D1F" w:rsidR="006E41CA" w:rsidRPr="00CC35A9" w:rsidRDefault="006E41CA" w:rsidP="00CC35A9">
      <w:pPr>
        <w:ind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88F2A2" wp14:editId="1A0ECD6E">
            <wp:extent cx="5731510" cy="2566670"/>
            <wp:effectExtent l="0" t="0" r="2540" b="5080"/>
            <wp:docPr id="8458798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9883" name="Imagen 8458798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358F" w14:textId="253209DD" w:rsidR="006E41CA" w:rsidRDefault="006E41CA" w:rsidP="00CC35A9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12BBF" wp14:editId="6C9BBE2E">
            <wp:extent cx="3610479" cy="2448267"/>
            <wp:effectExtent l="0" t="0" r="9525" b="9525"/>
            <wp:docPr id="153450259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02598" name="Imagen 15345025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B5FF" w14:textId="77777777" w:rsidR="0049360A" w:rsidRDefault="0049360A" w:rsidP="009B46CE">
      <w:pPr>
        <w:ind w:firstLine="0"/>
        <w:jc w:val="center"/>
        <w:rPr>
          <w:rFonts w:ascii="Arial" w:hAnsi="Arial" w:cs="Arial"/>
        </w:rPr>
      </w:pPr>
    </w:p>
    <w:p w14:paraId="177C9253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04CF2E23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2AC9B315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5CD46C35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529E1161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4825D55B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5FF24052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3D39ED0F" w14:textId="4E2C821D" w:rsidR="00765118" w:rsidRDefault="00765118" w:rsidP="0076511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gos</w:t>
      </w:r>
    </w:p>
    <w:p w14:paraId="26D911B8" w14:textId="16B753D9" w:rsidR="00765118" w:rsidRPr="009B46CE" w:rsidRDefault="00765118" w:rsidP="00765118">
      <w:pPr>
        <w:ind w:firstLine="0"/>
        <w:jc w:val="left"/>
        <w:rPr>
          <w:rFonts w:ascii="Arial" w:hAnsi="Arial" w:cs="Arial"/>
        </w:rPr>
      </w:pPr>
      <w:bookmarkStart w:id="5" w:name="_Hlk212299634"/>
      <w:r w:rsidRPr="009B46CE">
        <w:rPr>
          <w:rFonts w:ascii="Arial" w:hAnsi="Arial" w:cs="Arial"/>
        </w:rPr>
        <w:t>Desde el menú principal hacemos click en el icono “</w:t>
      </w:r>
      <w:r w:rsidR="002D472D">
        <w:rPr>
          <w:rFonts w:ascii="Arial" w:hAnsi="Arial" w:cs="Arial"/>
        </w:rPr>
        <w:t>cargo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 w:rsidR="002D472D">
        <w:rPr>
          <w:rFonts w:ascii="Arial" w:hAnsi="Arial" w:cs="Arial"/>
        </w:rPr>
        <w:t>cargos</w:t>
      </w:r>
      <w:r w:rsidRPr="009B46CE">
        <w:rPr>
          <w:rFonts w:ascii="Arial" w:hAnsi="Arial" w:cs="Arial"/>
        </w:rPr>
        <w:t>”</w:t>
      </w:r>
    </w:p>
    <w:p w14:paraId="70897C88" w14:textId="55C69C1F" w:rsidR="00765118" w:rsidRPr="009B46CE" w:rsidRDefault="00765118" w:rsidP="00765118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</w:t>
      </w:r>
      <w:r w:rsidR="00664885">
        <w:rPr>
          <w:rFonts w:ascii="Arial" w:hAnsi="Arial" w:cs="Arial"/>
        </w:rPr>
        <w:t>agregará</w:t>
      </w:r>
      <w:r w:rsidR="002D472D">
        <w:rPr>
          <w:rFonts w:ascii="Arial" w:hAnsi="Arial" w:cs="Arial"/>
        </w:rPr>
        <w:t xml:space="preserve"> el nombre del cargo y su tipo</w:t>
      </w:r>
      <w:r>
        <w:rPr>
          <w:rFonts w:ascii="Arial" w:hAnsi="Arial" w:cs="Arial"/>
        </w:rPr>
        <w:t xml:space="preserve"> luego se dará click en </w:t>
      </w:r>
      <w:r w:rsidRPr="009B46CE">
        <w:rPr>
          <w:rFonts w:ascii="Arial" w:hAnsi="Arial" w:cs="Arial"/>
        </w:rPr>
        <w:t>“guardar datos”</w:t>
      </w:r>
    </w:p>
    <w:p w14:paraId="2A2FD5FC" w14:textId="77777777" w:rsidR="00664885" w:rsidRDefault="00765118" w:rsidP="00664885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 w:rsidR="002D472D">
        <w:rPr>
          <w:rFonts w:ascii="Arial" w:hAnsi="Arial" w:cs="Arial"/>
        </w:rPr>
        <w:t>o el cargo</w:t>
      </w:r>
      <w:r>
        <w:rPr>
          <w:rFonts w:ascii="Arial" w:hAnsi="Arial" w:cs="Arial"/>
        </w:rPr>
        <w:t xml:space="preserve"> </w:t>
      </w:r>
      <w:r w:rsidRPr="009B46CE">
        <w:rPr>
          <w:rFonts w:ascii="Arial" w:hAnsi="Arial" w:cs="Arial"/>
        </w:rPr>
        <w:t>se podrá consultar, modificar y eliminar</w:t>
      </w:r>
    </w:p>
    <w:bookmarkEnd w:id="5"/>
    <w:p w14:paraId="76CD547C" w14:textId="02FFCB88" w:rsidR="002D472D" w:rsidRDefault="002D472D" w:rsidP="00664885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4C568D" wp14:editId="59088FD8">
            <wp:extent cx="5457825" cy="1922145"/>
            <wp:effectExtent l="0" t="0" r="9525" b="1905"/>
            <wp:docPr id="12465297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973" name="Imagen 1246529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37D" w14:textId="0E7B30EF" w:rsidR="00664885" w:rsidRDefault="00664885" w:rsidP="00664885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10EDDC" wp14:editId="343237AB">
            <wp:extent cx="3610479" cy="2553056"/>
            <wp:effectExtent l="0" t="0" r="9525" b="0"/>
            <wp:docPr id="82686852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8528" name="Imagen 8268685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256" w14:textId="0DF3E357" w:rsidR="00664885" w:rsidRDefault="00664885" w:rsidP="00664885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652E3C" wp14:editId="0B06A810">
            <wp:extent cx="5731510" cy="1924685"/>
            <wp:effectExtent l="0" t="0" r="2540" b="0"/>
            <wp:docPr id="147889328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93288" name="Imagen 14788932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A240" w14:textId="77777777" w:rsidR="00664885" w:rsidRDefault="00664885" w:rsidP="00664885">
      <w:pPr>
        <w:ind w:left="360" w:firstLine="0"/>
        <w:jc w:val="center"/>
        <w:rPr>
          <w:rFonts w:ascii="Arial" w:hAnsi="Arial" w:cs="Arial"/>
        </w:rPr>
      </w:pPr>
    </w:p>
    <w:p w14:paraId="3AA226A2" w14:textId="77777777" w:rsidR="00664885" w:rsidRDefault="00664885" w:rsidP="00664885">
      <w:pPr>
        <w:ind w:left="360" w:firstLine="0"/>
        <w:jc w:val="center"/>
        <w:rPr>
          <w:rFonts w:ascii="Arial" w:hAnsi="Arial" w:cs="Arial"/>
        </w:rPr>
      </w:pPr>
    </w:p>
    <w:p w14:paraId="14546761" w14:textId="77777777" w:rsidR="00664885" w:rsidRDefault="00664885" w:rsidP="00664885">
      <w:pPr>
        <w:ind w:left="360" w:firstLine="0"/>
        <w:jc w:val="center"/>
        <w:rPr>
          <w:rFonts w:ascii="Arial" w:hAnsi="Arial" w:cs="Arial"/>
        </w:rPr>
      </w:pPr>
    </w:p>
    <w:p w14:paraId="2F66F934" w14:textId="1F2385CC" w:rsidR="00664885" w:rsidRPr="00664885" w:rsidRDefault="00664885" w:rsidP="00664885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unicipio </w:t>
      </w:r>
    </w:p>
    <w:p w14:paraId="1A34C12C" w14:textId="1D6756A4" w:rsidR="00664885" w:rsidRPr="009B46CE" w:rsidRDefault="00664885" w:rsidP="00664885">
      <w:pPr>
        <w:ind w:firstLine="0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municipio</w:t>
      </w:r>
      <w:r w:rsidRPr="009B46CE">
        <w:rPr>
          <w:rFonts w:ascii="Arial" w:hAnsi="Arial" w:cs="Arial"/>
        </w:rPr>
        <w:t xml:space="preserve">” o desde el menú desplegado “registro de datos – </w:t>
      </w:r>
      <w:r>
        <w:rPr>
          <w:rFonts w:ascii="Arial" w:hAnsi="Arial" w:cs="Arial"/>
        </w:rPr>
        <w:t>ubicación</w:t>
      </w:r>
      <w:r w:rsidRPr="009B46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unicipio</w:t>
      </w:r>
      <w:r w:rsidRPr="009B46CE">
        <w:rPr>
          <w:rFonts w:ascii="Arial" w:hAnsi="Arial" w:cs="Arial"/>
        </w:rPr>
        <w:t>”</w:t>
      </w:r>
    </w:p>
    <w:p w14:paraId="74E36443" w14:textId="27866472" w:rsidR="00664885" w:rsidRPr="009B46CE" w:rsidRDefault="00664885" w:rsidP="0066488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el </w:t>
      </w:r>
      <w:r w:rsidR="007D359E">
        <w:rPr>
          <w:rFonts w:ascii="Arial" w:hAnsi="Arial" w:cs="Arial"/>
        </w:rPr>
        <w:t>municipio</w:t>
      </w:r>
      <w:r>
        <w:rPr>
          <w:rFonts w:ascii="Arial" w:hAnsi="Arial" w:cs="Arial"/>
        </w:rPr>
        <w:t xml:space="preserve"> luego se dará click en </w:t>
      </w:r>
      <w:r w:rsidRPr="009B46CE">
        <w:rPr>
          <w:rFonts w:ascii="Arial" w:hAnsi="Arial" w:cs="Arial"/>
        </w:rPr>
        <w:t>“guardar datos”</w:t>
      </w:r>
    </w:p>
    <w:p w14:paraId="528A4FC8" w14:textId="0B287094" w:rsidR="00664885" w:rsidRDefault="00664885" w:rsidP="0066488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o el </w:t>
      </w:r>
      <w:r w:rsidR="007D359E">
        <w:rPr>
          <w:rFonts w:ascii="Arial" w:hAnsi="Arial" w:cs="Arial"/>
        </w:rPr>
        <w:t>nuevo municipio</w:t>
      </w:r>
      <w:r>
        <w:rPr>
          <w:rFonts w:ascii="Arial" w:hAnsi="Arial" w:cs="Arial"/>
        </w:rPr>
        <w:t xml:space="preserve"> </w:t>
      </w:r>
      <w:r w:rsidRPr="009B46CE">
        <w:rPr>
          <w:rFonts w:ascii="Arial" w:hAnsi="Arial" w:cs="Arial"/>
        </w:rPr>
        <w:t>se podrá consultar, modificar y eliminar</w:t>
      </w:r>
    </w:p>
    <w:p w14:paraId="0D6AED21" w14:textId="5E768FEF" w:rsidR="00664885" w:rsidRPr="00664885" w:rsidRDefault="00664885" w:rsidP="00664885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7C9AD2" wp14:editId="5A6EA1E1">
            <wp:extent cx="5798185" cy="4686935"/>
            <wp:effectExtent l="0" t="0" r="0" b="0"/>
            <wp:docPr id="39033112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123" name="Imagen 3903311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7FB" w14:textId="4EC14005" w:rsidR="00664885" w:rsidRDefault="00664885" w:rsidP="00664885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C1E69E" wp14:editId="4A0BEEF6">
            <wp:extent cx="3620005" cy="1819529"/>
            <wp:effectExtent l="0" t="0" r="0" b="9525"/>
            <wp:docPr id="181101890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18905" name="Imagen 18110189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975" w14:textId="77777777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</w:p>
    <w:p w14:paraId="063F558E" w14:textId="77777777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</w:p>
    <w:p w14:paraId="14CE12E1" w14:textId="77777777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</w:p>
    <w:p w14:paraId="4499BFC9" w14:textId="01E6800E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  <w:bookmarkStart w:id="6" w:name="_Hlk212300332"/>
      <w:r>
        <w:rPr>
          <w:rFonts w:ascii="Arial" w:hAnsi="Arial" w:cs="Arial"/>
        </w:rPr>
        <w:lastRenderedPageBreak/>
        <w:t xml:space="preserve">Parroquia </w:t>
      </w:r>
    </w:p>
    <w:p w14:paraId="664CBF2A" w14:textId="4FD4C349" w:rsidR="00C1572D" w:rsidRPr="009B46CE" w:rsidRDefault="00C1572D" w:rsidP="00C1572D">
      <w:pPr>
        <w:ind w:firstLine="0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parroquia</w:t>
      </w:r>
      <w:r w:rsidRPr="009B46CE">
        <w:rPr>
          <w:rFonts w:ascii="Arial" w:hAnsi="Arial" w:cs="Arial"/>
        </w:rPr>
        <w:t xml:space="preserve">” o desde el menú desplegado “registro de datos – </w:t>
      </w:r>
      <w:r>
        <w:rPr>
          <w:rFonts w:ascii="Arial" w:hAnsi="Arial" w:cs="Arial"/>
        </w:rPr>
        <w:t>ubicación</w:t>
      </w:r>
      <w:r w:rsidRPr="009B46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arroquia</w:t>
      </w:r>
      <w:r w:rsidRPr="009B46CE">
        <w:rPr>
          <w:rFonts w:ascii="Arial" w:hAnsi="Arial" w:cs="Arial"/>
        </w:rPr>
        <w:t>”</w:t>
      </w:r>
    </w:p>
    <w:p w14:paraId="294E95BC" w14:textId="3A0B7DF7" w:rsidR="00C1572D" w:rsidRPr="009B46CE" w:rsidRDefault="00C1572D" w:rsidP="00C15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</w:t>
      </w:r>
      <w:r>
        <w:rPr>
          <w:rFonts w:ascii="Arial" w:hAnsi="Arial" w:cs="Arial"/>
        </w:rPr>
        <w:t>la parroquia</w:t>
      </w:r>
      <w:r>
        <w:rPr>
          <w:rFonts w:ascii="Arial" w:hAnsi="Arial" w:cs="Arial"/>
        </w:rPr>
        <w:t xml:space="preserve"> luego se dará click en </w:t>
      </w:r>
      <w:r w:rsidRPr="009B46CE">
        <w:rPr>
          <w:rFonts w:ascii="Arial" w:hAnsi="Arial" w:cs="Arial"/>
        </w:rPr>
        <w:t>“guardar datos”</w:t>
      </w:r>
    </w:p>
    <w:p w14:paraId="46D32137" w14:textId="366F49DE" w:rsidR="00C1572D" w:rsidRDefault="00C1572D" w:rsidP="00C15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>a la parroquia</w:t>
      </w:r>
      <w:r>
        <w:rPr>
          <w:rFonts w:ascii="Arial" w:hAnsi="Arial" w:cs="Arial"/>
        </w:rPr>
        <w:t xml:space="preserve"> </w:t>
      </w:r>
      <w:r w:rsidRPr="009B46CE">
        <w:rPr>
          <w:rFonts w:ascii="Arial" w:hAnsi="Arial" w:cs="Arial"/>
        </w:rPr>
        <w:t>se podrá consultar, modificar y eliminar</w:t>
      </w:r>
    </w:p>
    <w:bookmarkEnd w:id="6"/>
    <w:p w14:paraId="22B4F508" w14:textId="245B1F9A" w:rsidR="003D3EB7" w:rsidRPr="003D3EB7" w:rsidRDefault="003D3EB7" w:rsidP="003D3EB7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D81C1A" wp14:editId="32ACCFF4">
            <wp:extent cx="5731510" cy="4676775"/>
            <wp:effectExtent l="0" t="0" r="2540" b="9525"/>
            <wp:docPr id="208097789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7890" name="Imagen 20809778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0840" w14:textId="3C554711" w:rsidR="003D3EB7" w:rsidRDefault="003D3EB7" w:rsidP="003D3EB7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9439DC" wp14:editId="20D6489B">
            <wp:extent cx="3610479" cy="2410161"/>
            <wp:effectExtent l="0" t="0" r="9525" b="9525"/>
            <wp:docPr id="5721170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09" name="Imagen 572117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458B" w14:textId="302F959B" w:rsidR="003D3EB7" w:rsidRPr="003D3EB7" w:rsidRDefault="003D3EB7" w:rsidP="003D3EB7">
      <w:pPr>
        <w:pStyle w:val="Prrafodelista"/>
        <w:ind w:firstLine="0"/>
        <w:jc w:val="center"/>
        <w:rPr>
          <w:rFonts w:ascii="Arial" w:hAnsi="Arial" w:cs="Arial"/>
        </w:rPr>
      </w:pPr>
      <w:bookmarkStart w:id="7" w:name="_Hlk212304501"/>
      <w:r>
        <w:rPr>
          <w:rFonts w:ascii="Arial" w:hAnsi="Arial" w:cs="Arial"/>
        </w:rPr>
        <w:lastRenderedPageBreak/>
        <w:t>Sector</w:t>
      </w:r>
    </w:p>
    <w:p w14:paraId="60CBDD3B" w14:textId="508FE16C" w:rsidR="003D3EB7" w:rsidRPr="009B46CE" w:rsidRDefault="003D3EB7" w:rsidP="003D3EB7">
      <w:pPr>
        <w:ind w:firstLine="0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sector</w:t>
      </w:r>
      <w:r w:rsidRPr="009B46CE">
        <w:rPr>
          <w:rFonts w:ascii="Arial" w:hAnsi="Arial" w:cs="Arial"/>
        </w:rPr>
        <w:t xml:space="preserve">” o desde el menú desplegado “registro de datos – </w:t>
      </w:r>
      <w:r>
        <w:rPr>
          <w:rFonts w:ascii="Arial" w:hAnsi="Arial" w:cs="Arial"/>
        </w:rPr>
        <w:t>ubicación</w:t>
      </w:r>
      <w:r w:rsidRPr="009B46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ctor</w:t>
      </w:r>
      <w:r w:rsidRPr="009B46CE">
        <w:rPr>
          <w:rFonts w:ascii="Arial" w:hAnsi="Arial" w:cs="Arial"/>
        </w:rPr>
        <w:t>”</w:t>
      </w:r>
    </w:p>
    <w:p w14:paraId="07F30477" w14:textId="58E1C804" w:rsidR="003D3EB7" w:rsidRPr="009B46CE" w:rsidRDefault="003D3EB7" w:rsidP="003D3E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</w:t>
      </w:r>
      <w:r>
        <w:rPr>
          <w:rFonts w:ascii="Arial" w:hAnsi="Arial" w:cs="Arial"/>
        </w:rPr>
        <w:t>el sector</w:t>
      </w:r>
      <w:r>
        <w:rPr>
          <w:rFonts w:ascii="Arial" w:hAnsi="Arial" w:cs="Arial"/>
        </w:rPr>
        <w:t xml:space="preserve"> luego se dará click en </w:t>
      </w:r>
      <w:r w:rsidRPr="009B46CE">
        <w:rPr>
          <w:rFonts w:ascii="Arial" w:hAnsi="Arial" w:cs="Arial"/>
        </w:rPr>
        <w:t>“guardar datos”</w:t>
      </w:r>
    </w:p>
    <w:p w14:paraId="10FF0F84" w14:textId="4461D32C" w:rsidR="003D3EB7" w:rsidRDefault="003D3EB7" w:rsidP="003D3E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l sector</w:t>
      </w:r>
      <w:r>
        <w:rPr>
          <w:rFonts w:ascii="Arial" w:hAnsi="Arial" w:cs="Arial"/>
        </w:rPr>
        <w:t xml:space="preserve"> </w:t>
      </w:r>
      <w:r w:rsidRPr="009B46CE">
        <w:rPr>
          <w:rFonts w:ascii="Arial" w:hAnsi="Arial" w:cs="Arial"/>
        </w:rPr>
        <w:t>se podrá consultar, modificar y eliminar</w:t>
      </w:r>
    </w:p>
    <w:bookmarkEnd w:id="7"/>
    <w:p w14:paraId="2D330A52" w14:textId="5054FE81" w:rsidR="003D3EB7" w:rsidRPr="003D3EB7" w:rsidRDefault="003D3EB7" w:rsidP="003D3EB7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B47959" wp14:editId="51102A87">
            <wp:extent cx="5731510" cy="4799330"/>
            <wp:effectExtent l="0" t="0" r="2540" b="1270"/>
            <wp:docPr id="86085127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1271" name="Imagen 86085127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66" w14:textId="2E1690F7" w:rsidR="003D3EB7" w:rsidRDefault="003D3EB7" w:rsidP="003D3EB7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C41FEF" wp14:editId="26B12A8D">
            <wp:extent cx="3620005" cy="2429214"/>
            <wp:effectExtent l="0" t="0" r="0" b="9525"/>
            <wp:docPr id="198026956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9568" name="Imagen 198026956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842" w14:textId="77777777" w:rsidR="00C925D9" w:rsidRDefault="00C925D9" w:rsidP="00664885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rario</w:t>
      </w:r>
    </w:p>
    <w:p w14:paraId="06E7BE31" w14:textId="5ACD67DD" w:rsidR="003D3EB7" w:rsidRDefault="00C925D9" w:rsidP="00664885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135FC5" w14:textId="77777777" w:rsidR="00C925D9" w:rsidRPr="009B46CE" w:rsidRDefault="00C925D9" w:rsidP="00C925D9">
      <w:pPr>
        <w:ind w:firstLine="0"/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>”</w:t>
      </w:r>
    </w:p>
    <w:p w14:paraId="0EFEF521" w14:textId="39347CBF" w:rsidR="00C925D9" w:rsidRDefault="00C925D9" w:rsidP="00C925D9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Se dará clic en el botón “</w:t>
      </w:r>
      <w:r>
        <w:rPr>
          <w:rFonts w:ascii="Arial" w:hAnsi="Arial" w:cs="Arial"/>
        </w:rPr>
        <w:t xml:space="preserve">consultar </w:t>
      </w:r>
      <w:proofErr w:type="gramStart"/>
      <w:r>
        <w:rPr>
          <w:rFonts w:ascii="Arial" w:hAnsi="Arial" w:cs="Arial"/>
        </w:rPr>
        <w:t>“ en</w:t>
      </w:r>
      <w:proofErr w:type="gramEnd"/>
      <w:r>
        <w:rPr>
          <w:rFonts w:ascii="Arial" w:hAnsi="Arial" w:cs="Arial"/>
        </w:rPr>
        <w:t xml:space="preserve"> la sección a elegir se </w:t>
      </w:r>
      <w:proofErr w:type="gramStart"/>
      <w:r>
        <w:rPr>
          <w:rFonts w:ascii="Arial" w:hAnsi="Arial" w:cs="Arial"/>
        </w:rPr>
        <w:t>llenara</w:t>
      </w:r>
      <w:proofErr w:type="gramEnd"/>
      <w:r>
        <w:rPr>
          <w:rFonts w:ascii="Arial" w:hAnsi="Arial" w:cs="Arial"/>
        </w:rPr>
        <w:t xml:space="preserve"> la matricula de estudiantes y dará click en horario para crearlo</w:t>
      </w:r>
    </w:p>
    <w:p w14:paraId="22FDC03E" w14:textId="2D374C01" w:rsidR="00C925D9" w:rsidRDefault="00C925D9" w:rsidP="00C925D9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 seleccionan las materias con sus docentes y el día de la semana al que asisten </w:t>
      </w:r>
    </w:p>
    <w:p w14:paraId="55CAB151" w14:textId="26443C15" w:rsidR="00C925D9" w:rsidRPr="00C925D9" w:rsidRDefault="00C925D9" w:rsidP="00C925D9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C1AB23" wp14:editId="384F1FF5">
            <wp:extent cx="5731510" cy="2147570"/>
            <wp:effectExtent l="0" t="0" r="2540" b="5080"/>
            <wp:docPr id="163014664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6642" name="Imagen 16301466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F62F" w14:textId="2FDBEE28" w:rsidR="00C925D9" w:rsidRPr="00C925D9" w:rsidRDefault="00C925D9" w:rsidP="00C925D9">
      <w:pPr>
        <w:ind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4C417C" wp14:editId="1477CFCB">
            <wp:extent cx="5731510" cy="2889885"/>
            <wp:effectExtent l="0" t="0" r="2540" b="5715"/>
            <wp:docPr id="124778518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5185" name="Imagen 124778518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FADD" w14:textId="77777777" w:rsidR="00765118" w:rsidRDefault="00765118" w:rsidP="00664885">
      <w:pPr>
        <w:ind w:firstLine="0"/>
        <w:jc w:val="left"/>
        <w:rPr>
          <w:rFonts w:ascii="Arial" w:hAnsi="Arial" w:cs="Arial"/>
        </w:rPr>
      </w:pPr>
    </w:p>
    <w:p w14:paraId="6077750D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5BA022DD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569FD954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29E7AC20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5249B686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2D49BDBA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05F1B1A6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35F46BBD" w14:textId="6F1FF886" w:rsidR="00C925D9" w:rsidRDefault="00C925D9" w:rsidP="00C925D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ignación de materia </w:t>
      </w:r>
    </w:p>
    <w:p w14:paraId="3CDBFFC9" w14:textId="77777777" w:rsidR="00C925D9" w:rsidRDefault="00C925D9" w:rsidP="00C925D9">
      <w:pPr>
        <w:ind w:firstLine="0"/>
        <w:jc w:val="center"/>
        <w:rPr>
          <w:rFonts w:ascii="Arial" w:hAnsi="Arial" w:cs="Arial"/>
        </w:rPr>
      </w:pPr>
    </w:p>
    <w:p w14:paraId="3012616A" w14:textId="77777777" w:rsidR="00C925D9" w:rsidRDefault="00C925D9" w:rsidP="00C925D9">
      <w:pPr>
        <w:ind w:firstLine="0"/>
        <w:jc w:val="center"/>
        <w:rPr>
          <w:rFonts w:ascii="Arial" w:hAnsi="Arial" w:cs="Arial"/>
        </w:rPr>
      </w:pPr>
    </w:p>
    <w:p w14:paraId="7E511F3C" w14:textId="77777777" w:rsidR="00C925D9" w:rsidRDefault="00C925D9" w:rsidP="00C925D9">
      <w:pPr>
        <w:ind w:firstLine="0"/>
        <w:jc w:val="center"/>
        <w:rPr>
          <w:rFonts w:ascii="Arial" w:hAnsi="Arial" w:cs="Arial"/>
        </w:rPr>
      </w:pPr>
    </w:p>
    <w:p w14:paraId="3951DCFC" w14:textId="77777777" w:rsidR="00C925D9" w:rsidRPr="00E67EE9" w:rsidRDefault="00C925D9" w:rsidP="00664885">
      <w:pPr>
        <w:ind w:firstLine="0"/>
        <w:jc w:val="left"/>
        <w:rPr>
          <w:rFonts w:ascii="Arial" w:hAnsi="Arial" w:cs="Arial"/>
        </w:rPr>
      </w:pPr>
    </w:p>
    <w:sectPr w:rsidR="00C925D9" w:rsidRPr="00E67EE9" w:rsidSect="000E7C94">
      <w:headerReference w:type="default" r:id="rId4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E6C0" w14:textId="77777777" w:rsidR="00F53F22" w:rsidRDefault="00F53F22" w:rsidP="00362D09">
      <w:pPr>
        <w:spacing w:line="240" w:lineRule="auto"/>
      </w:pPr>
      <w:r>
        <w:separator/>
      </w:r>
    </w:p>
  </w:endnote>
  <w:endnote w:type="continuationSeparator" w:id="0">
    <w:p w14:paraId="7B2498B7" w14:textId="77777777" w:rsidR="00F53F22" w:rsidRDefault="00F53F22" w:rsidP="00362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9E9B" w14:textId="77777777" w:rsidR="00F53F22" w:rsidRDefault="00F53F22" w:rsidP="00362D09">
      <w:pPr>
        <w:spacing w:line="240" w:lineRule="auto"/>
      </w:pPr>
      <w:r>
        <w:separator/>
      </w:r>
    </w:p>
  </w:footnote>
  <w:footnote w:type="continuationSeparator" w:id="0">
    <w:p w14:paraId="7B9AC5F4" w14:textId="77777777" w:rsidR="00F53F22" w:rsidRDefault="00F53F22" w:rsidP="00362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9712" w14:textId="77777777" w:rsidR="00C9265D" w:rsidRDefault="00C9265D" w:rsidP="00C926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58EB"/>
    <w:multiLevelType w:val="hybridMultilevel"/>
    <w:tmpl w:val="56EE4A1C"/>
    <w:lvl w:ilvl="0" w:tplc="F1866B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F1F"/>
    <w:multiLevelType w:val="hybridMultilevel"/>
    <w:tmpl w:val="21449C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301D8"/>
    <w:multiLevelType w:val="hybridMultilevel"/>
    <w:tmpl w:val="A3CC7494"/>
    <w:lvl w:ilvl="0" w:tplc="14F2F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5292372">
    <w:abstractNumId w:val="1"/>
  </w:num>
  <w:num w:numId="2" w16cid:durableId="1636176943">
    <w:abstractNumId w:val="2"/>
  </w:num>
  <w:num w:numId="3" w16cid:durableId="111779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E0"/>
    <w:rsid w:val="000079F8"/>
    <w:rsid w:val="00017009"/>
    <w:rsid w:val="00022AC4"/>
    <w:rsid w:val="00037A1C"/>
    <w:rsid w:val="00042D55"/>
    <w:rsid w:val="00045448"/>
    <w:rsid w:val="00081933"/>
    <w:rsid w:val="000901F1"/>
    <w:rsid w:val="000A0836"/>
    <w:rsid w:val="000A0E8F"/>
    <w:rsid w:val="000C3DC7"/>
    <w:rsid w:val="000E1D7F"/>
    <w:rsid w:val="000E7C94"/>
    <w:rsid w:val="000F7E6B"/>
    <w:rsid w:val="00102257"/>
    <w:rsid w:val="001126C3"/>
    <w:rsid w:val="0011434D"/>
    <w:rsid w:val="00120B1A"/>
    <w:rsid w:val="00132B70"/>
    <w:rsid w:val="001713F5"/>
    <w:rsid w:val="001B078D"/>
    <w:rsid w:val="001B30E6"/>
    <w:rsid w:val="001B75FF"/>
    <w:rsid w:val="001C1E2F"/>
    <w:rsid w:val="001C712F"/>
    <w:rsid w:val="001D40A2"/>
    <w:rsid w:val="00221796"/>
    <w:rsid w:val="00222AE8"/>
    <w:rsid w:val="00226253"/>
    <w:rsid w:val="002350A3"/>
    <w:rsid w:val="00240FA8"/>
    <w:rsid w:val="00246E0C"/>
    <w:rsid w:val="00261BFF"/>
    <w:rsid w:val="00265A16"/>
    <w:rsid w:val="00275957"/>
    <w:rsid w:val="00281799"/>
    <w:rsid w:val="002D472D"/>
    <w:rsid w:val="002D68B6"/>
    <w:rsid w:val="002E09C7"/>
    <w:rsid w:val="002E0C9C"/>
    <w:rsid w:val="002E1A63"/>
    <w:rsid w:val="002F37F7"/>
    <w:rsid w:val="00302119"/>
    <w:rsid w:val="00304720"/>
    <w:rsid w:val="00305035"/>
    <w:rsid w:val="00312A01"/>
    <w:rsid w:val="00362D09"/>
    <w:rsid w:val="003917B0"/>
    <w:rsid w:val="003D3EB7"/>
    <w:rsid w:val="003D687A"/>
    <w:rsid w:val="003E511A"/>
    <w:rsid w:val="003F4C96"/>
    <w:rsid w:val="003F7574"/>
    <w:rsid w:val="004122B3"/>
    <w:rsid w:val="00422735"/>
    <w:rsid w:val="00430055"/>
    <w:rsid w:val="00430B8E"/>
    <w:rsid w:val="00430DB7"/>
    <w:rsid w:val="00456D3A"/>
    <w:rsid w:val="00463CC0"/>
    <w:rsid w:val="00463EED"/>
    <w:rsid w:val="004731F1"/>
    <w:rsid w:val="00473344"/>
    <w:rsid w:val="004812A8"/>
    <w:rsid w:val="00486C57"/>
    <w:rsid w:val="0049360A"/>
    <w:rsid w:val="004A2211"/>
    <w:rsid w:val="004A5427"/>
    <w:rsid w:val="004B79AE"/>
    <w:rsid w:val="004C3F01"/>
    <w:rsid w:val="004D1672"/>
    <w:rsid w:val="00500CC0"/>
    <w:rsid w:val="00514537"/>
    <w:rsid w:val="005152C3"/>
    <w:rsid w:val="00550CFC"/>
    <w:rsid w:val="0055125B"/>
    <w:rsid w:val="00552768"/>
    <w:rsid w:val="005640F8"/>
    <w:rsid w:val="00570EFE"/>
    <w:rsid w:val="0058267D"/>
    <w:rsid w:val="00592A94"/>
    <w:rsid w:val="005C57F0"/>
    <w:rsid w:val="006070E3"/>
    <w:rsid w:val="00622C69"/>
    <w:rsid w:val="006375C5"/>
    <w:rsid w:val="00642DD4"/>
    <w:rsid w:val="0065349B"/>
    <w:rsid w:val="00664885"/>
    <w:rsid w:val="006744AE"/>
    <w:rsid w:val="00677A1B"/>
    <w:rsid w:val="006B2ED8"/>
    <w:rsid w:val="006D1915"/>
    <w:rsid w:val="006D3BEC"/>
    <w:rsid w:val="006E41CA"/>
    <w:rsid w:val="00737134"/>
    <w:rsid w:val="007379D2"/>
    <w:rsid w:val="00765118"/>
    <w:rsid w:val="00780A9C"/>
    <w:rsid w:val="00783BEB"/>
    <w:rsid w:val="00786197"/>
    <w:rsid w:val="00793D02"/>
    <w:rsid w:val="007C7C08"/>
    <w:rsid w:val="007D359E"/>
    <w:rsid w:val="007D6694"/>
    <w:rsid w:val="007D7320"/>
    <w:rsid w:val="007F2F9D"/>
    <w:rsid w:val="007F670A"/>
    <w:rsid w:val="007F7B31"/>
    <w:rsid w:val="0081182D"/>
    <w:rsid w:val="0082106F"/>
    <w:rsid w:val="008406AF"/>
    <w:rsid w:val="0084108E"/>
    <w:rsid w:val="008413FC"/>
    <w:rsid w:val="00864656"/>
    <w:rsid w:val="00866AC0"/>
    <w:rsid w:val="0086773C"/>
    <w:rsid w:val="00872ADC"/>
    <w:rsid w:val="00883D0C"/>
    <w:rsid w:val="00887E2D"/>
    <w:rsid w:val="008968E1"/>
    <w:rsid w:val="008A48AE"/>
    <w:rsid w:val="008A663F"/>
    <w:rsid w:val="008B22FE"/>
    <w:rsid w:val="008C37C4"/>
    <w:rsid w:val="008E4BAE"/>
    <w:rsid w:val="008F52A7"/>
    <w:rsid w:val="00902102"/>
    <w:rsid w:val="00903AF9"/>
    <w:rsid w:val="00911F65"/>
    <w:rsid w:val="00930479"/>
    <w:rsid w:val="00931EC7"/>
    <w:rsid w:val="0094265C"/>
    <w:rsid w:val="00947B5F"/>
    <w:rsid w:val="00963814"/>
    <w:rsid w:val="009757B7"/>
    <w:rsid w:val="00980332"/>
    <w:rsid w:val="009905B3"/>
    <w:rsid w:val="009A50BF"/>
    <w:rsid w:val="009B0B47"/>
    <w:rsid w:val="009B46CE"/>
    <w:rsid w:val="009C059D"/>
    <w:rsid w:val="009C3C7A"/>
    <w:rsid w:val="009C4941"/>
    <w:rsid w:val="009E29D1"/>
    <w:rsid w:val="009E5DB3"/>
    <w:rsid w:val="00A05F57"/>
    <w:rsid w:val="00A20C0F"/>
    <w:rsid w:val="00A23098"/>
    <w:rsid w:val="00A33081"/>
    <w:rsid w:val="00A44D33"/>
    <w:rsid w:val="00A54D0D"/>
    <w:rsid w:val="00A610F5"/>
    <w:rsid w:val="00B06513"/>
    <w:rsid w:val="00B120C8"/>
    <w:rsid w:val="00B20B50"/>
    <w:rsid w:val="00B26E73"/>
    <w:rsid w:val="00B67E7A"/>
    <w:rsid w:val="00BA2001"/>
    <w:rsid w:val="00BD7744"/>
    <w:rsid w:val="00BE35D3"/>
    <w:rsid w:val="00C006E0"/>
    <w:rsid w:val="00C0108C"/>
    <w:rsid w:val="00C05164"/>
    <w:rsid w:val="00C1572D"/>
    <w:rsid w:val="00C21BB0"/>
    <w:rsid w:val="00C300DA"/>
    <w:rsid w:val="00C324F1"/>
    <w:rsid w:val="00C36E66"/>
    <w:rsid w:val="00C439A6"/>
    <w:rsid w:val="00C57631"/>
    <w:rsid w:val="00C8385D"/>
    <w:rsid w:val="00C925D9"/>
    <w:rsid w:val="00C9265D"/>
    <w:rsid w:val="00CB1E7B"/>
    <w:rsid w:val="00CC35A9"/>
    <w:rsid w:val="00CF2CAE"/>
    <w:rsid w:val="00D00A20"/>
    <w:rsid w:val="00D03D04"/>
    <w:rsid w:val="00D141A5"/>
    <w:rsid w:val="00D215DE"/>
    <w:rsid w:val="00D25167"/>
    <w:rsid w:val="00D6054E"/>
    <w:rsid w:val="00D64C96"/>
    <w:rsid w:val="00D97D81"/>
    <w:rsid w:val="00DA0125"/>
    <w:rsid w:val="00DA0AB8"/>
    <w:rsid w:val="00DB09CF"/>
    <w:rsid w:val="00DB1E86"/>
    <w:rsid w:val="00DB3D81"/>
    <w:rsid w:val="00DB7639"/>
    <w:rsid w:val="00DE56C1"/>
    <w:rsid w:val="00DF0158"/>
    <w:rsid w:val="00DF6A60"/>
    <w:rsid w:val="00E13BF0"/>
    <w:rsid w:val="00E4550B"/>
    <w:rsid w:val="00E470E4"/>
    <w:rsid w:val="00E5029D"/>
    <w:rsid w:val="00E67EE9"/>
    <w:rsid w:val="00E71A2D"/>
    <w:rsid w:val="00E7272F"/>
    <w:rsid w:val="00E972CF"/>
    <w:rsid w:val="00EA0C49"/>
    <w:rsid w:val="00EA74EC"/>
    <w:rsid w:val="00EC32E2"/>
    <w:rsid w:val="00F10426"/>
    <w:rsid w:val="00F12A6F"/>
    <w:rsid w:val="00F14440"/>
    <w:rsid w:val="00F25545"/>
    <w:rsid w:val="00F279C3"/>
    <w:rsid w:val="00F53F22"/>
    <w:rsid w:val="00F70D98"/>
    <w:rsid w:val="00F76649"/>
    <w:rsid w:val="00F90284"/>
    <w:rsid w:val="00F95887"/>
    <w:rsid w:val="00FB797F"/>
    <w:rsid w:val="00FC014C"/>
    <w:rsid w:val="00FC6878"/>
    <w:rsid w:val="00FF418F"/>
    <w:rsid w:val="00FF528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CC08"/>
  <w15:docId w15:val="{AA15B679-B5CB-4106-96C2-77B6AD4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20C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2D0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D09"/>
  </w:style>
  <w:style w:type="paragraph" w:styleId="Piedepgina">
    <w:name w:val="footer"/>
    <w:basedOn w:val="Normal"/>
    <w:link w:val="PiedepginaCar"/>
    <w:uiPriority w:val="99"/>
    <w:unhideWhenUsed/>
    <w:rsid w:val="00362D0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D09"/>
  </w:style>
  <w:style w:type="paragraph" w:styleId="Textoindependiente">
    <w:name w:val="Body Text"/>
    <w:basedOn w:val="Normal"/>
    <w:link w:val="TextoindependienteCar"/>
    <w:uiPriority w:val="1"/>
    <w:qFormat/>
    <w:rsid w:val="006534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34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80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3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332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7D81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D81"/>
    <w:pPr>
      <w:spacing w:line="240" w:lineRule="auto"/>
      <w:ind w:firstLine="0"/>
      <w:jc w:val="left"/>
    </w:pPr>
    <w:rPr>
      <w:rFonts w:ascii="Calibri" w:eastAsia="Calibri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7D22-4F2D-422D-89A5-425AFE7B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97</TotalTime>
  <Pages>18</Pages>
  <Words>83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hoenyer alvarado</cp:lastModifiedBy>
  <cp:revision>82</cp:revision>
  <dcterms:created xsi:type="dcterms:W3CDTF">2025-04-22T23:55:00Z</dcterms:created>
  <dcterms:modified xsi:type="dcterms:W3CDTF">2025-10-25T21:15:00Z</dcterms:modified>
</cp:coreProperties>
</file>